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67D" w:rsidRPr="00466AEC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Министерство науки</w:t>
      </w:r>
      <w:r w:rsidRPr="00276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сшего</w:t>
      </w:r>
      <w:r w:rsidRPr="00466AEC">
        <w:rPr>
          <w:rFonts w:ascii="Times New Roman" w:hAnsi="Times New Roman" w:cs="Times New Roman"/>
          <w:sz w:val="28"/>
          <w:szCs w:val="28"/>
        </w:rPr>
        <w:t xml:space="preserve"> образования Российской Федерации</w:t>
      </w:r>
    </w:p>
    <w:p w:rsidR="009B577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="00DA267D" w:rsidRPr="00466AEC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DA267D" w:rsidRPr="00466AEC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«Нижегородс</w:t>
      </w:r>
      <w:r w:rsidR="00466AEC">
        <w:rPr>
          <w:rFonts w:ascii="Times New Roman" w:hAnsi="Times New Roman" w:cs="Times New Roman"/>
          <w:sz w:val="28"/>
          <w:szCs w:val="28"/>
        </w:rPr>
        <w:t xml:space="preserve">кий государственный </w:t>
      </w:r>
      <w:r w:rsidR="00F23FC3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Pr="00466AEC">
        <w:rPr>
          <w:rFonts w:ascii="Times New Roman" w:hAnsi="Times New Roman" w:cs="Times New Roman"/>
          <w:sz w:val="28"/>
          <w:szCs w:val="28"/>
        </w:rPr>
        <w:t>им. Н.И.</w:t>
      </w:r>
      <w:r w:rsidR="009B5773">
        <w:rPr>
          <w:rFonts w:ascii="Times New Roman" w:hAnsi="Times New Roman" w:cs="Times New Roman"/>
          <w:sz w:val="28"/>
          <w:szCs w:val="28"/>
        </w:rPr>
        <w:t xml:space="preserve"> </w:t>
      </w:r>
      <w:r w:rsidRPr="00466AEC">
        <w:rPr>
          <w:rFonts w:ascii="Times New Roman" w:hAnsi="Times New Roman" w:cs="Times New Roman"/>
          <w:sz w:val="28"/>
          <w:szCs w:val="28"/>
        </w:rPr>
        <w:t>Лобачевского»</w:t>
      </w:r>
    </w:p>
    <w:p w:rsidR="00DA267D" w:rsidRDefault="00C51E09" w:rsidP="00466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Pr="00466AEC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Pr="00F23FC3" w:rsidRDefault="00DA267D" w:rsidP="00466AE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23FC3">
        <w:rPr>
          <w:rFonts w:ascii="Times New Roman" w:hAnsi="Times New Roman" w:cs="Times New Roman"/>
          <w:b/>
          <w:sz w:val="36"/>
          <w:szCs w:val="28"/>
        </w:rPr>
        <w:t>Отчет</w:t>
      </w:r>
    </w:p>
    <w:p w:rsidR="00DA267D" w:rsidRPr="00F23FC3" w:rsidRDefault="00F23FC3" w:rsidP="00926A30">
      <w:pPr>
        <w:jc w:val="center"/>
        <w:rPr>
          <w:rFonts w:ascii="Times New Roman" w:hAnsi="Times New Roman" w:cs="Times New Roman"/>
          <w:sz w:val="32"/>
          <w:szCs w:val="28"/>
        </w:rPr>
      </w:pPr>
      <w:r w:rsidRPr="00F23FC3">
        <w:rPr>
          <w:rFonts w:ascii="Times New Roman" w:hAnsi="Times New Roman" w:cs="Times New Roman"/>
          <w:sz w:val="32"/>
          <w:szCs w:val="28"/>
        </w:rPr>
        <w:t xml:space="preserve">по </w:t>
      </w:r>
      <w:r w:rsidR="000965A1" w:rsidRPr="00F23FC3">
        <w:rPr>
          <w:rFonts w:ascii="Times New Roman" w:hAnsi="Times New Roman" w:cs="Times New Roman"/>
          <w:sz w:val="32"/>
          <w:szCs w:val="28"/>
        </w:rPr>
        <w:t>лабораторной работе</w:t>
      </w:r>
      <w:r w:rsidR="00B24674" w:rsidRPr="00F23FC3">
        <w:rPr>
          <w:rFonts w:ascii="Times New Roman" w:hAnsi="Times New Roman" w:cs="Times New Roman"/>
          <w:sz w:val="32"/>
          <w:szCs w:val="28"/>
        </w:rPr>
        <w:t xml:space="preserve"> №3</w:t>
      </w:r>
    </w:p>
    <w:p w:rsidR="002769EA" w:rsidRDefault="00DA267D" w:rsidP="002769EA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  <w:r w:rsidRPr="0093307A">
        <w:rPr>
          <w:rFonts w:ascii="Times New Roman" w:hAnsi="Times New Roman" w:cs="Times New Roman"/>
          <w:b/>
          <w:sz w:val="40"/>
          <w:szCs w:val="40"/>
        </w:rPr>
        <w:t>«</w:t>
      </w:r>
      <w:r w:rsidR="002769EA" w:rsidRPr="002769EA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 xml:space="preserve">Линейная фильтрация изображений </w:t>
      </w:r>
    </w:p>
    <w:p w:rsidR="00466AEC" w:rsidRDefault="002769EA" w:rsidP="002769EA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69EA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(блочное разбиение). Ядро Гаусса 3x3</w:t>
      </w:r>
      <w:r w:rsidR="00DA267D" w:rsidRPr="0093307A">
        <w:rPr>
          <w:rFonts w:ascii="Times New Roman" w:hAnsi="Times New Roman" w:cs="Times New Roman"/>
          <w:b/>
          <w:sz w:val="40"/>
          <w:szCs w:val="40"/>
        </w:rPr>
        <w:t>»</w:t>
      </w:r>
    </w:p>
    <w:p w:rsidR="00F23FC3" w:rsidRDefault="00F23FC3" w:rsidP="002769E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FC3" w:rsidRDefault="00F23FC3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FC3" w:rsidRPr="00466AEC" w:rsidRDefault="00F23FC3" w:rsidP="00F23FC3">
      <w:pPr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66AEC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F23FC3" w:rsidRPr="002769EA" w:rsidRDefault="002769EA" w:rsidP="00F23FC3">
      <w:pPr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2769EA">
        <w:rPr>
          <w:rFonts w:ascii="Times New Roman" w:hAnsi="Times New Roman" w:cs="Times New Roman"/>
          <w:sz w:val="28"/>
          <w:szCs w:val="28"/>
        </w:rPr>
        <w:t>381608</w:t>
      </w:r>
    </w:p>
    <w:p w:rsidR="00F23FC3" w:rsidRDefault="002769EA" w:rsidP="00F23FC3">
      <w:pPr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нцов С</w:t>
      </w:r>
      <w:r w:rsidR="00F23F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F23FC3" w:rsidRPr="00466AEC" w:rsidRDefault="00F23FC3" w:rsidP="00F23FC3">
      <w:pPr>
        <w:ind w:left="68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</w:t>
      </w:r>
      <w:r w:rsidR="002769EA">
        <w:rPr>
          <w:rFonts w:ascii="Times New Roman" w:hAnsi="Times New Roman" w:cs="Times New Roman"/>
          <w:b/>
          <w:sz w:val="28"/>
          <w:szCs w:val="28"/>
        </w:rPr>
        <w:t>а</w:t>
      </w:r>
      <w:r w:rsidRPr="00466AEC">
        <w:rPr>
          <w:rFonts w:ascii="Times New Roman" w:hAnsi="Times New Roman" w:cs="Times New Roman"/>
          <w:b/>
          <w:sz w:val="28"/>
          <w:szCs w:val="28"/>
        </w:rPr>
        <w:t>:</w:t>
      </w:r>
    </w:p>
    <w:p w:rsidR="00F23FC3" w:rsidRDefault="002769EA" w:rsidP="00F23FC3">
      <w:pPr>
        <w:shd w:val="clear" w:color="auto" w:fill="FFFFFF"/>
        <w:ind w:left="6804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с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23F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A00F82" w:rsidRDefault="00A00F82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401" w:rsidRDefault="006D1401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69EA" w:rsidRDefault="00A00F82" w:rsidP="00A00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</w:t>
      </w:r>
      <w:r w:rsidR="00C1139F">
        <w:rPr>
          <w:rFonts w:ascii="Times New Roman" w:hAnsi="Times New Roman" w:cs="Times New Roman"/>
          <w:sz w:val="28"/>
          <w:szCs w:val="28"/>
        </w:rPr>
        <w:t xml:space="preserve"> Новгород</w:t>
      </w:r>
      <w:r w:rsidR="001C5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FC3" w:rsidRDefault="00C1139F" w:rsidP="009B57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F23FC3">
        <w:rPr>
          <w:rFonts w:ascii="Times New Roman" w:hAnsi="Times New Roman" w:cs="Times New Roman"/>
          <w:sz w:val="28"/>
          <w:szCs w:val="28"/>
        </w:rPr>
        <w:t>8</w:t>
      </w:r>
    </w:p>
    <w:p w:rsidR="009B5773" w:rsidRDefault="009B5773" w:rsidP="009B5773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B5773" w:rsidRDefault="00126176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="00D9585D"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531367741" w:history="1">
        <w:r w:rsidR="009B5773" w:rsidRPr="00F948BD">
          <w:rPr>
            <w:rStyle w:val="Hyperlink"/>
            <w:noProof/>
          </w:rPr>
          <w:t>Постановка задачи</w:t>
        </w:r>
        <w:r w:rsidR="009B57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5773" w:rsidRDefault="000A79DB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2" w:history="1">
        <w:r w:rsidR="009B5773" w:rsidRPr="00F948BD">
          <w:rPr>
            <w:rStyle w:val="Hyperlink"/>
            <w:noProof/>
          </w:rPr>
          <w:t>Метод решения</w:t>
        </w:r>
        <w:r w:rsidR="009B5773">
          <w:rPr>
            <w:noProof/>
            <w:webHidden/>
          </w:rPr>
          <w:tab/>
        </w:r>
        <w:r w:rsidR="00126176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2 \h </w:instrText>
        </w:r>
        <w:r w:rsidR="00126176">
          <w:rPr>
            <w:noProof/>
            <w:webHidden/>
          </w:rPr>
        </w:r>
        <w:r w:rsidR="00126176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3</w:t>
        </w:r>
        <w:r w:rsidR="00126176">
          <w:rPr>
            <w:noProof/>
            <w:webHidden/>
          </w:rPr>
          <w:fldChar w:fldCharType="end"/>
        </w:r>
      </w:hyperlink>
    </w:p>
    <w:p w:rsidR="009B5773" w:rsidRDefault="000A79DB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3" w:history="1">
        <w:r w:rsidR="009B5773" w:rsidRPr="00F948BD">
          <w:rPr>
            <w:rStyle w:val="Hyperlink"/>
            <w:noProof/>
          </w:rPr>
          <w:t>Схема распараллеливания</w:t>
        </w:r>
        <w:r w:rsidR="009B5773">
          <w:rPr>
            <w:noProof/>
            <w:webHidden/>
          </w:rPr>
          <w:tab/>
        </w:r>
        <w:r w:rsidR="00126176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3 \h </w:instrText>
        </w:r>
        <w:r w:rsidR="00126176">
          <w:rPr>
            <w:noProof/>
            <w:webHidden/>
          </w:rPr>
        </w:r>
        <w:r w:rsidR="00126176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4</w:t>
        </w:r>
        <w:r w:rsidR="00126176">
          <w:rPr>
            <w:noProof/>
            <w:webHidden/>
          </w:rPr>
          <w:fldChar w:fldCharType="end"/>
        </w:r>
      </w:hyperlink>
    </w:p>
    <w:p w:rsidR="009B5773" w:rsidRDefault="000A79DB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4" w:history="1">
        <w:r w:rsidR="009B5773" w:rsidRPr="00F948BD">
          <w:rPr>
            <w:rStyle w:val="Hyperlink"/>
            <w:noProof/>
            <w:lang w:eastAsia="ru-RU"/>
          </w:rPr>
          <w:t>Описание программной реализации</w:t>
        </w:r>
        <w:r w:rsidR="009B5773">
          <w:rPr>
            <w:noProof/>
            <w:webHidden/>
          </w:rPr>
          <w:tab/>
        </w:r>
        <w:r w:rsidR="00126176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4 \h </w:instrText>
        </w:r>
        <w:r w:rsidR="00126176">
          <w:rPr>
            <w:noProof/>
            <w:webHidden/>
          </w:rPr>
        </w:r>
        <w:r w:rsidR="00126176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5</w:t>
        </w:r>
        <w:r w:rsidR="00126176">
          <w:rPr>
            <w:noProof/>
            <w:webHidden/>
          </w:rPr>
          <w:fldChar w:fldCharType="end"/>
        </w:r>
      </w:hyperlink>
    </w:p>
    <w:p w:rsidR="009B5773" w:rsidRDefault="000A79DB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5" w:history="1">
        <w:r w:rsidR="009B5773" w:rsidRPr="00F948BD">
          <w:rPr>
            <w:rStyle w:val="Hyperlink"/>
            <w:rFonts w:ascii="Times New Roman" w:hAnsi="Times New Roman" w:cs="Times New Roman"/>
            <w:noProof/>
            <w:lang w:eastAsia="ru-RU"/>
          </w:rPr>
          <w:t>Подтверждение корректности</w:t>
        </w:r>
        <w:r w:rsidR="009B5773">
          <w:rPr>
            <w:noProof/>
            <w:webHidden/>
          </w:rPr>
          <w:tab/>
        </w:r>
        <w:r w:rsidR="00126176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5 \h </w:instrText>
        </w:r>
        <w:r w:rsidR="00126176">
          <w:rPr>
            <w:noProof/>
            <w:webHidden/>
          </w:rPr>
        </w:r>
        <w:r w:rsidR="00126176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6</w:t>
        </w:r>
        <w:r w:rsidR="00126176">
          <w:rPr>
            <w:noProof/>
            <w:webHidden/>
          </w:rPr>
          <w:fldChar w:fldCharType="end"/>
        </w:r>
      </w:hyperlink>
    </w:p>
    <w:p w:rsidR="009B5773" w:rsidRDefault="000A79DB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6" w:history="1">
        <w:r w:rsidR="009B5773" w:rsidRPr="00F948BD">
          <w:rPr>
            <w:rStyle w:val="Hyperlink"/>
            <w:noProof/>
            <w:lang w:eastAsia="ru-RU"/>
          </w:rPr>
          <w:t>Результаты экспериментов</w:t>
        </w:r>
        <w:r w:rsidR="009B5773">
          <w:rPr>
            <w:noProof/>
            <w:webHidden/>
          </w:rPr>
          <w:tab/>
        </w:r>
        <w:r w:rsidR="00126176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6 \h </w:instrText>
        </w:r>
        <w:r w:rsidR="00126176">
          <w:rPr>
            <w:noProof/>
            <w:webHidden/>
          </w:rPr>
        </w:r>
        <w:r w:rsidR="00126176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7</w:t>
        </w:r>
        <w:r w:rsidR="00126176">
          <w:rPr>
            <w:noProof/>
            <w:webHidden/>
          </w:rPr>
          <w:fldChar w:fldCharType="end"/>
        </w:r>
      </w:hyperlink>
    </w:p>
    <w:p w:rsidR="009B5773" w:rsidRDefault="000A79DB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7" w:history="1">
        <w:r w:rsidR="009B5773" w:rsidRPr="00F948BD">
          <w:rPr>
            <w:rStyle w:val="Hyperlink"/>
            <w:rFonts w:ascii="Times New Roman" w:hAnsi="Times New Roman" w:cs="Times New Roman"/>
            <w:noProof/>
            <w:lang w:eastAsia="ru-RU"/>
          </w:rPr>
          <w:t>Заключение</w:t>
        </w:r>
        <w:r w:rsidR="009B5773">
          <w:rPr>
            <w:noProof/>
            <w:webHidden/>
          </w:rPr>
          <w:tab/>
        </w:r>
        <w:r w:rsidR="00126176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7 \h </w:instrText>
        </w:r>
        <w:r w:rsidR="00126176">
          <w:rPr>
            <w:noProof/>
            <w:webHidden/>
          </w:rPr>
        </w:r>
        <w:r w:rsidR="00126176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8</w:t>
        </w:r>
        <w:r w:rsidR="00126176">
          <w:rPr>
            <w:noProof/>
            <w:webHidden/>
          </w:rPr>
          <w:fldChar w:fldCharType="end"/>
        </w:r>
      </w:hyperlink>
    </w:p>
    <w:p w:rsidR="009B5773" w:rsidRDefault="000A79DB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8" w:history="1">
        <w:r w:rsidR="009B5773" w:rsidRPr="00F948BD">
          <w:rPr>
            <w:rStyle w:val="Hyperlink"/>
            <w:noProof/>
            <w:lang w:eastAsia="ru-RU"/>
          </w:rPr>
          <w:t>Приложение</w:t>
        </w:r>
        <w:r w:rsidR="009B5773">
          <w:rPr>
            <w:noProof/>
            <w:webHidden/>
          </w:rPr>
          <w:tab/>
        </w:r>
        <w:r w:rsidR="00126176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8 \h </w:instrText>
        </w:r>
        <w:r w:rsidR="00126176">
          <w:rPr>
            <w:noProof/>
            <w:webHidden/>
          </w:rPr>
        </w:r>
        <w:r w:rsidR="00126176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9</w:t>
        </w:r>
        <w:r w:rsidR="00126176">
          <w:rPr>
            <w:noProof/>
            <w:webHidden/>
          </w:rPr>
          <w:fldChar w:fldCharType="end"/>
        </w:r>
      </w:hyperlink>
    </w:p>
    <w:p w:rsidR="00DA267D" w:rsidRPr="00E319C3" w:rsidRDefault="00126176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D9585D" w:rsidRDefault="00902B3F" w:rsidP="007A1AB6">
      <w:pPr>
        <w:pStyle w:val="Heading1"/>
        <w:ind w:firstLine="567"/>
        <w:jc w:val="center"/>
      </w:pPr>
      <w:bookmarkStart w:id="0" w:name="_Toc531367741"/>
      <w:r w:rsidRPr="00D9585D">
        <w:lastRenderedPageBreak/>
        <w:t>Постановка задачи</w:t>
      </w:r>
      <w:bookmarkEnd w:id="0"/>
    </w:p>
    <w:p w:rsidR="0078292B" w:rsidRDefault="002769EA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– получение навыков распараллеливания задач </w:t>
      </w:r>
      <w:r w:rsidR="003B712C">
        <w:rPr>
          <w:rFonts w:ascii="Times New Roman" w:hAnsi="Times New Roman" w:cs="Times New Roman"/>
          <w:sz w:val="24"/>
          <w:szCs w:val="24"/>
        </w:rPr>
        <w:t xml:space="preserve">компьютерной графики средствами библиотеки </w:t>
      </w:r>
      <w:r w:rsidR="003B712C"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="003B712C">
        <w:rPr>
          <w:rFonts w:ascii="Times New Roman" w:hAnsi="Times New Roman" w:cs="Times New Roman"/>
          <w:sz w:val="24"/>
          <w:szCs w:val="24"/>
        </w:rPr>
        <w:t>.</w:t>
      </w:r>
    </w:p>
    <w:p w:rsidR="003B712C" w:rsidRPr="003B712C" w:rsidRDefault="003B712C" w:rsidP="003B712C">
      <w:pPr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12C">
        <w:rPr>
          <w:rFonts w:ascii="Times New Roman" w:hAnsi="Times New Roman" w:cs="Times New Roman"/>
          <w:sz w:val="24"/>
          <w:szCs w:val="24"/>
        </w:rPr>
        <w:t>Критерии эффективности разработки:</w:t>
      </w:r>
    </w:p>
    <w:p w:rsidR="003B712C" w:rsidRDefault="003B712C" w:rsidP="003B712C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тестирования корректности работы алгоритма (сравнение результатов работы линейной и параллельной версии программы)</w:t>
      </w:r>
    </w:p>
    <w:p w:rsidR="003B712C" w:rsidRPr="003B712C" w:rsidRDefault="003B712C" w:rsidP="003B712C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ность параллельной версии программы выше, чем линейной</w:t>
      </w:r>
    </w:p>
    <w:p w:rsidR="003B712C" w:rsidRPr="003B712C" w:rsidRDefault="003B712C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:</w:t>
      </w:r>
    </w:p>
    <w:p w:rsidR="003B712C" w:rsidRDefault="003B712C" w:rsidP="003B712C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ое изображение должно быть свёрнуто с применением ядра Гаусса 3х3</w:t>
      </w:r>
    </w:p>
    <w:p w:rsidR="003B712C" w:rsidRDefault="003B712C" w:rsidP="003B712C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а использоваться 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>MPI</w:t>
      </w:r>
    </w:p>
    <w:p w:rsidR="003B712C" w:rsidRPr="003B712C" w:rsidRDefault="003B712C" w:rsidP="003B712C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распараллеливания не зависит от количества предоставленных ресурсов</w:t>
      </w:r>
    </w:p>
    <w:p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6F4" w:rsidRPr="009C46F4" w:rsidRDefault="00E70164" w:rsidP="009C46F4">
      <w:pPr>
        <w:pStyle w:val="Heading1"/>
        <w:spacing w:line="480" w:lineRule="auto"/>
        <w:ind w:firstLine="567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1" w:name="_Toc531367742"/>
      <w:r>
        <w:lastRenderedPageBreak/>
        <w:t>Метод решения</w:t>
      </w:r>
      <w:bookmarkEnd w:id="1"/>
    </w:p>
    <w:p w:rsidR="006D1401" w:rsidRDefault="003B712C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: Задача была решена методом блочного разбиения исходного изоб</w:t>
      </w:r>
      <w:r w:rsidR="001E41EB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жения.</w:t>
      </w:r>
    </w:p>
    <w:p w:rsidR="003B712C" w:rsidRDefault="001E41EB" w:rsidP="003B712C">
      <w:pPr>
        <w:pStyle w:val="ListParagraph"/>
        <w:numPr>
          <w:ilvl w:val="0"/>
          <w:numId w:val="2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ся ядро Гаусса 3х3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41EB" w:rsidRDefault="001E41EB" w:rsidP="001E41EB">
      <w:pPr>
        <w:pStyle w:val="ListParagraph"/>
        <w:numPr>
          <w:ilvl w:val="0"/>
          <w:numId w:val="2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ся оптимальное количество блоков, на которое разбивается исходное изображение (находятся простые делители числа процессов, затем на их основе производится оценка оптимальности разбиения)</w:t>
      </w:r>
      <w:r w:rsidRPr="001E41EB">
        <w:rPr>
          <w:rFonts w:ascii="Times New Roman" w:hAnsi="Times New Roman" w:cs="Times New Roman"/>
          <w:sz w:val="24"/>
          <w:szCs w:val="24"/>
        </w:rPr>
        <w:t>;</w:t>
      </w:r>
    </w:p>
    <w:p w:rsidR="001E41EB" w:rsidRDefault="001E41EB" w:rsidP="001E41EB">
      <w:pPr>
        <w:pStyle w:val="ListParagraph"/>
        <w:numPr>
          <w:ilvl w:val="0"/>
          <w:numId w:val="2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разбивается на блоки и отсылается от 0 процесса всем остальным</w:t>
      </w:r>
      <w:r w:rsidRPr="001E41EB">
        <w:rPr>
          <w:rFonts w:ascii="Times New Roman" w:hAnsi="Times New Roman" w:cs="Times New Roman"/>
          <w:sz w:val="24"/>
          <w:szCs w:val="24"/>
        </w:rPr>
        <w:t>;</w:t>
      </w:r>
    </w:p>
    <w:p w:rsidR="001E41EB" w:rsidRDefault="001E41EB" w:rsidP="001E41EB">
      <w:pPr>
        <w:pStyle w:val="ListParagraph"/>
        <w:numPr>
          <w:ilvl w:val="0"/>
          <w:numId w:val="2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ро Гаусса применяется к блокам изображения</w:t>
      </w:r>
      <w:r w:rsidRPr="001E41EB">
        <w:rPr>
          <w:rFonts w:ascii="Times New Roman" w:hAnsi="Times New Roman" w:cs="Times New Roman"/>
          <w:sz w:val="24"/>
          <w:szCs w:val="24"/>
        </w:rPr>
        <w:t>;</w:t>
      </w:r>
    </w:p>
    <w:p w:rsidR="001E41EB" w:rsidRDefault="001E41EB" w:rsidP="001E41EB">
      <w:pPr>
        <w:pStyle w:val="ListParagraph"/>
        <w:numPr>
          <w:ilvl w:val="0"/>
          <w:numId w:val="2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анные блоки отсылаются на 0 процесс</w:t>
      </w:r>
      <w:r w:rsidRPr="001E41EB">
        <w:rPr>
          <w:rFonts w:ascii="Times New Roman" w:hAnsi="Times New Roman" w:cs="Times New Roman"/>
          <w:sz w:val="24"/>
          <w:szCs w:val="24"/>
        </w:rPr>
        <w:t>;</w:t>
      </w:r>
    </w:p>
    <w:p w:rsidR="001E41EB" w:rsidRPr="001E41EB" w:rsidRDefault="001E41EB" w:rsidP="001E41EB">
      <w:pPr>
        <w:pStyle w:val="ListParagraph"/>
        <w:numPr>
          <w:ilvl w:val="0"/>
          <w:numId w:val="2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процесс производит компоновку блоков для получения результирующего изображения.</w:t>
      </w:r>
    </w:p>
    <w:p w:rsidR="003B712C" w:rsidRPr="006D1401" w:rsidRDefault="003B712C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D2E1D" w:rsidRDefault="00F757DA" w:rsidP="00501578">
      <w:pPr>
        <w:pStyle w:val="Heading1"/>
        <w:spacing w:line="480" w:lineRule="auto"/>
        <w:jc w:val="center"/>
      </w:pPr>
      <w:bookmarkStart w:id="2" w:name="_Toc531367743"/>
      <w:r>
        <w:lastRenderedPageBreak/>
        <w:t>Схема распараллеливания</w:t>
      </w:r>
      <w:bookmarkEnd w:id="2"/>
    </w:p>
    <w:p w:rsidR="00F757DA" w:rsidRDefault="001E41EB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левой процесс отсылает блоки исходного изображения всем остальным процесса</w:t>
      </w:r>
      <w:r w:rsidR="00053E80">
        <w:rPr>
          <w:rFonts w:ascii="Times New Roman" w:hAnsi="Times New Roman" w:cs="Times New Roman"/>
          <w:sz w:val="24"/>
        </w:rPr>
        <w:t>.</w:t>
      </w:r>
    </w:p>
    <w:p w:rsidR="00053E80" w:rsidRDefault="00053E80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ботка изображения происходит на всех процессах.</w:t>
      </w:r>
    </w:p>
    <w:p w:rsidR="00053E80" w:rsidRDefault="00053E80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тем обработанные блоки отсылаются обратно на нулевой процесс и он же осуществляет финальную компоновку результирующего изображения.</w:t>
      </w:r>
    </w:p>
    <w:p w:rsidR="0001798A" w:rsidRDefault="0001798A" w:rsidP="00E03928">
      <w:pPr>
        <w:pStyle w:val="Heading1"/>
        <w:spacing w:line="480" w:lineRule="auto"/>
        <w:ind w:firstLine="567"/>
        <w:jc w:val="center"/>
        <w:rPr>
          <w:lang w:eastAsia="ru-RU"/>
        </w:rPr>
      </w:pPr>
      <w:bookmarkStart w:id="3" w:name="_Toc531367744"/>
      <w:r>
        <w:rPr>
          <w:lang w:eastAsia="ru-RU"/>
        </w:rPr>
        <w:lastRenderedPageBreak/>
        <w:t>О</w:t>
      </w:r>
      <w:r w:rsidRPr="0001798A">
        <w:rPr>
          <w:lang w:eastAsia="ru-RU"/>
        </w:rPr>
        <w:t>писание программной реализации</w:t>
      </w:r>
      <w:bookmarkEnd w:id="3"/>
    </w:p>
    <w:p w:rsidR="00575644" w:rsidRPr="00575644" w:rsidRDefault="00575644" w:rsidP="0057564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5644">
        <w:rPr>
          <w:rFonts w:ascii="Times New Roman" w:hAnsi="Times New Roman" w:cs="Times New Roman"/>
          <w:b/>
          <w:sz w:val="24"/>
          <w:szCs w:val="24"/>
          <w:lang w:eastAsia="ru-RU"/>
        </w:rPr>
        <w:t>Руководство пользователя</w:t>
      </w:r>
    </w:p>
    <w:p w:rsidR="000A0366" w:rsidRDefault="00053E80" w:rsidP="000A03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реализует линейную и параллельную версии алгоритма свёртки с ядром Гаусса.</w:t>
      </w:r>
    </w:p>
    <w:p w:rsidR="00053E80" w:rsidRPr="00BF4303" w:rsidRDefault="00053E80" w:rsidP="000A03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начала работы с программой необходимо установить библиотек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PI</w:t>
      </w:r>
      <w:r w:rsidRPr="00053E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penCV</w:t>
      </w:r>
      <w:r w:rsidRPr="00053E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4303" w:rsidRPr="00BF4303">
        <w:rPr>
          <w:rFonts w:ascii="Times New Roman" w:hAnsi="Times New Roman" w:cs="Times New Roman"/>
          <w:sz w:val="24"/>
          <w:szCs w:val="24"/>
          <w:lang w:eastAsia="ru-RU"/>
        </w:rPr>
        <w:t>2.4.</w:t>
      </w:r>
      <w:bookmarkStart w:id="4" w:name="_GoBack"/>
      <w:bookmarkEnd w:id="4"/>
      <w:r w:rsidR="00BF4303" w:rsidRPr="00BF4303">
        <w:rPr>
          <w:rFonts w:ascii="Times New Roman" w:hAnsi="Times New Roman" w:cs="Times New Roman"/>
          <w:sz w:val="24"/>
          <w:szCs w:val="24"/>
          <w:lang w:eastAsia="ru-RU"/>
        </w:rPr>
        <w:t>6.13</w:t>
      </w:r>
    </w:p>
    <w:p w:rsidR="00053E80" w:rsidRPr="00053E80" w:rsidRDefault="00053E80" w:rsidP="000A03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уск программы возможен только из интерфейса командной строки, посредством введения в неё команды: </w:t>
      </w:r>
      <w:r w:rsidR="00BF4303" w:rsidRPr="00BF4303">
        <w:rPr>
          <w:rFonts w:ascii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="00BF4303">
        <w:rPr>
          <w:rFonts w:ascii="Times New Roman" w:hAnsi="Times New Roman" w:cs="Times New Roman"/>
          <w:sz w:val="24"/>
          <w:szCs w:val="24"/>
          <w:lang w:val="en-US" w:eastAsia="ru-RU"/>
        </w:rPr>
        <w:t>pathToMPI</w:t>
      </w:r>
      <w:r w:rsidR="00BF4303" w:rsidRPr="00BF4303">
        <w:rPr>
          <w:rFonts w:ascii="Times New Roman" w:hAnsi="Times New Roman" w:cs="Times New Roman"/>
          <w:sz w:val="24"/>
          <w:szCs w:val="24"/>
          <w:lang w:eastAsia="ru-RU"/>
        </w:rPr>
        <w:t>&gt;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piexec</w:t>
      </w:r>
      <w:proofErr w:type="spellEnd"/>
      <w:r w:rsidRPr="00053E80">
        <w:rPr>
          <w:rFonts w:ascii="Times New Roman" w:hAnsi="Times New Roman" w:cs="Times New Roman"/>
          <w:sz w:val="24"/>
          <w:szCs w:val="24"/>
          <w:lang w:eastAsia="ru-RU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053E80">
        <w:rPr>
          <w:rFonts w:ascii="Times New Roman" w:hAnsi="Times New Roman" w:cs="Times New Roman"/>
          <w:sz w:val="24"/>
          <w:szCs w:val="24"/>
          <w:lang w:eastAsia="ru-RU"/>
        </w:rPr>
        <w:t xml:space="preserve"> &lt;</w:t>
      </w:r>
      <w:r>
        <w:rPr>
          <w:rFonts w:ascii="Times New Roman" w:hAnsi="Times New Roman" w:cs="Times New Roman"/>
          <w:sz w:val="24"/>
          <w:szCs w:val="24"/>
          <w:lang w:eastAsia="ru-RU"/>
        </w:rPr>
        <w:t>нужное кол-во процессов</w:t>
      </w:r>
      <w:r w:rsidRPr="00053E80">
        <w:rPr>
          <w:rFonts w:ascii="Times New Roman" w:hAnsi="Times New Roman" w:cs="Times New Roman"/>
          <w:sz w:val="24"/>
          <w:szCs w:val="24"/>
          <w:lang w:eastAsia="ru-RU"/>
        </w:rPr>
        <w:t xml:space="preserve">&gt;] </w:t>
      </w:r>
      <w:r w:rsidR="00BF4303" w:rsidRPr="00BF4303">
        <w:rPr>
          <w:rFonts w:ascii="Times New Roman" w:hAnsi="Times New Roman" w:cs="Times New Roman"/>
          <w:sz w:val="24"/>
          <w:szCs w:val="24"/>
          <w:lang w:eastAsia="ru-RU"/>
        </w:rPr>
        <w:t>./&lt;</w:t>
      </w:r>
      <w:r w:rsidR="00BF4303">
        <w:rPr>
          <w:rFonts w:ascii="Times New Roman" w:hAnsi="Times New Roman" w:cs="Times New Roman"/>
          <w:sz w:val="24"/>
          <w:szCs w:val="24"/>
          <w:lang w:eastAsia="ru-RU"/>
        </w:rPr>
        <w:t>Путь к скомпилированному файлу</w:t>
      </w:r>
      <w:r w:rsidR="00BF4303" w:rsidRPr="00BF4303">
        <w:rPr>
          <w:rFonts w:ascii="Times New Roman" w:hAnsi="Times New Roman" w:cs="Times New Roman"/>
          <w:sz w:val="24"/>
          <w:szCs w:val="24"/>
          <w:lang w:eastAsia="ru-RU"/>
        </w:rPr>
        <w:t>&gt;</w:t>
      </w:r>
      <w:r w:rsidRPr="00053E80">
        <w:rPr>
          <w:rFonts w:ascii="Times New Roman" w:hAnsi="Times New Roman" w:cs="Times New Roman"/>
          <w:sz w:val="24"/>
          <w:szCs w:val="24"/>
          <w:lang w:eastAsia="ru-RU"/>
        </w:rPr>
        <w:t xml:space="preserve"> &lt;</w:t>
      </w:r>
      <w:r>
        <w:rPr>
          <w:rFonts w:ascii="Times New Roman" w:hAnsi="Times New Roman" w:cs="Times New Roman"/>
          <w:sz w:val="24"/>
          <w:szCs w:val="24"/>
          <w:lang w:eastAsia="ru-RU"/>
        </w:rPr>
        <w:t>путь к файлу изображения</w:t>
      </w:r>
      <w:r w:rsidRPr="00053E80">
        <w:rPr>
          <w:rFonts w:ascii="Times New Roman" w:hAnsi="Times New Roman" w:cs="Times New Roman"/>
          <w:sz w:val="24"/>
          <w:szCs w:val="24"/>
          <w:lang w:eastAsia="ru-RU"/>
        </w:rPr>
        <w:t>&gt; .</w:t>
      </w:r>
    </w:p>
    <w:p w:rsidR="00053E80" w:rsidRPr="00BF4303" w:rsidRDefault="00C02B76" w:rsidP="00C02B7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2B76">
        <w:rPr>
          <w:rFonts w:ascii="Times New Roman" w:hAnsi="Times New Roman" w:cs="Times New Roman"/>
          <w:b/>
          <w:sz w:val="24"/>
          <w:szCs w:val="24"/>
          <w:lang w:eastAsia="ru-RU"/>
        </w:rPr>
        <w:t>Руководство программиста</w:t>
      </w:r>
    </w:p>
    <w:p w:rsidR="00053E80" w:rsidRPr="00DF1F59" w:rsidRDefault="00053E80" w:rsidP="00053E8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изменения размера </w:t>
      </w:r>
      <w:r w:rsidR="00DF1F59">
        <w:rPr>
          <w:rFonts w:ascii="Times New Roman" w:hAnsi="Times New Roman" w:cs="Times New Roman"/>
          <w:sz w:val="24"/>
          <w:szCs w:val="24"/>
          <w:lang w:eastAsia="ru-RU"/>
        </w:rPr>
        <w:t xml:space="preserve">и характеристики </w:t>
      </w:r>
      <w:r w:rsidR="00DF1F59" w:rsidRPr="00DF1F5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σ необходимо соответственно изменить переменные </w:t>
      </w:r>
      <w:r w:rsidR="00DF1F59" w:rsidRPr="00DF1F5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kernel</w:t>
      </w:r>
      <w:r w:rsidR="00DF1F59" w:rsidRPr="00DF1F5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_</w:t>
      </w:r>
      <w:r w:rsidR="00DF1F59" w:rsidRPr="00DF1F5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size</w:t>
      </w:r>
      <w:r w:rsidR="00DF1F59" w:rsidRPr="00DF1F5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(должна быть положительной и нечётной) и </w:t>
      </w:r>
      <w:r w:rsidR="00DF1F59" w:rsidRPr="00DF1F5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sigma</w:t>
      </w:r>
      <w:r w:rsidR="00DF1F59" w:rsidRPr="00DF1F5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A81902" w:rsidRDefault="00A8190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д программы можно просмотреть в разделе «</w:t>
      </w:r>
      <w:hyperlink w:anchor="_Приложение" w:history="1">
        <w:r w:rsidRPr="00B24674">
          <w:rPr>
            <w:rStyle w:val="Hyperlink"/>
            <w:rFonts w:ascii="Times New Roman" w:hAnsi="Times New Roman" w:cs="Times New Roman"/>
            <w:sz w:val="24"/>
            <w:szCs w:val="24"/>
            <w:lang w:eastAsia="ru-RU"/>
          </w:rPr>
          <w:t>Приложение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22AB" w:rsidRDefault="004A22AB" w:rsidP="00D03DE2">
      <w:pPr>
        <w:pStyle w:val="Heading1"/>
        <w:spacing w:line="48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bookmarkStart w:id="5" w:name="_Toc531367745"/>
      <w:r>
        <w:rPr>
          <w:rFonts w:ascii="Times New Roman" w:hAnsi="Times New Roman" w:cs="Times New Roman"/>
          <w:lang w:eastAsia="ru-RU"/>
        </w:rPr>
        <w:lastRenderedPageBreak/>
        <w:t>Подтверждение корректности</w:t>
      </w:r>
      <w:bookmarkEnd w:id="5"/>
    </w:p>
    <w:p w:rsidR="009D5EA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DF1F59">
        <w:rPr>
          <w:rFonts w:ascii="Times New Roman" w:hAnsi="Times New Roman" w:cs="Times New Roman"/>
          <w:sz w:val="24"/>
          <w:lang w:eastAsia="ru-RU"/>
        </w:rPr>
        <w:t>амме предусмотрена автоматическая проверка полного соответствия результата работы линейной версии алгоритма результату работы параллельной версии алгоритма.</w:t>
      </w:r>
    </w:p>
    <w:p w:rsidR="00DF1F59" w:rsidRPr="00DF1F59" w:rsidRDefault="00DF1F59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Также предусмотрена возможность визуально сравнить исходной изображение, изображение полученное линейной версией алгоритма программы и изображение полученное в результате работы параллельной версии алгоритма.</w:t>
      </w:r>
    </w:p>
    <w:p w:rsidR="009D5EA8" w:rsidRDefault="009D5EA8" w:rsidP="009D5EA8">
      <w:pPr>
        <w:pStyle w:val="Heading1"/>
        <w:spacing w:line="480" w:lineRule="auto"/>
        <w:ind w:firstLine="567"/>
        <w:jc w:val="center"/>
        <w:rPr>
          <w:lang w:eastAsia="ru-RU"/>
        </w:rPr>
      </w:pPr>
      <w:bookmarkStart w:id="6" w:name="_Toc531367746"/>
      <w:r>
        <w:rPr>
          <w:lang w:eastAsia="ru-RU"/>
        </w:rPr>
        <w:lastRenderedPageBreak/>
        <w:t>Результаты экспериментов</w:t>
      </w:r>
      <w:bookmarkEnd w:id="6"/>
    </w:p>
    <w:p w:rsidR="003B102B" w:rsidRPr="00DF1F59" w:rsidRDefault="003B102B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 данным экспериментов видно, что </w:t>
      </w:r>
      <w:r w:rsidR="00DF1F59">
        <w:rPr>
          <w:rFonts w:ascii="Times New Roman" w:hAnsi="Times New Roman" w:cs="Times New Roman"/>
          <w:sz w:val="24"/>
          <w:lang w:eastAsia="ru-RU"/>
        </w:rPr>
        <w:t>меняя количество процессов на которых исполняется программа – меняется время работы алгоритма. При определённом количестве процессов накладные расходы на пересылку данных нивелируются сложностью вычислений и виден прирост производительности параллельной версии программы по сравнению с линейной.</w:t>
      </w:r>
      <w:r w:rsidR="00A85735">
        <w:rPr>
          <w:rFonts w:ascii="Times New Roman" w:hAnsi="Times New Roman" w:cs="Times New Roman"/>
          <w:sz w:val="24"/>
          <w:lang w:eastAsia="ru-RU"/>
        </w:rPr>
        <w:t xml:space="preserve"> Также можно заметить, что от изменения числа процессов не меняется результат работы программы.</w:t>
      </w:r>
    </w:p>
    <w:p w:rsidR="007D6965" w:rsidRPr="00DF1F59" w:rsidRDefault="007D6965" w:rsidP="007D6965">
      <w:pPr>
        <w:pStyle w:val="Heading1"/>
        <w:spacing w:line="48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bookmarkStart w:id="7" w:name="_Toc531367747"/>
      <w:r>
        <w:rPr>
          <w:rFonts w:ascii="Times New Roman" w:hAnsi="Times New Roman" w:cs="Times New Roman"/>
          <w:lang w:eastAsia="ru-RU"/>
        </w:rPr>
        <w:lastRenderedPageBreak/>
        <w:t>Заключение</w:t>
      </w:r>
      <w:bookmarkEnd w:id="7"/>
    </w:p>
    <w:p w:rsidR="00A85735" w:rsidRDefault="00A8573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полнив данную лабораторную работу мы получили навыки работы с библиотеко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PI</w:t>
      </w:r>
      <w:r w:rsidRPr="00A8573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ключение библиотеки к проекту, использование средств библиотеки, запуск приложений использующих данную библиотеку. Был получен опыт оптимального разбиения двухмерных данных на блоки.</w:t>
      </w:r>
    </w:p>
    <w:p w:rsidR="00A85735" w:rsidRPr="00A85735" w:rsidRDefault="00A8573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же нам удалось убедиться в эффективности работы с библиотеко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P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том случае когда пересылка большого объема данных нивелируется сложностью вычислений.</w:t>
      </w:r>
    </w:p>
    <w:p w:rsidR="00A872E5" w:rsidRPr="00BF4303" w:rsidRDefault="00375634" w:rsidP="00B52BC2">
      <w:pPr>
        <w:pStyle w:val="Heading1"/>
        <w:jc w:val="center"/>
        <w:rPr>
          <w:rFonts w:ascii="Times New Roman" w:hAnsi="Times New Roman" w:cs="Times New Roman"/>
          <w:sz w:val="24"/>
          <w:lang w:val="en-US" w:eastAsia="ru-RU"/>
        </w:rPr>
      </w:pPr>
      <w:bookmarkStart w:id="8" w:name="_Приложение"/>
      <w:bookmarkStart w:id="9" w:name="_Toc531367748"/>
      <w:bookmarkEnd w:id="8"/>
      <w:r w:rsidRPr="00D9585D">
        <w:rPr>
          <w:lang w:eastAsia="ru-RU"/>
        </w:rPr>
        <w:lastRenderedPageBreak/>
        <w:t>Приложение</w:t>
      </w:r>
      <w:bookmarkEnd w:id="9"/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>#define _USE_MATH_DEFINES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>#include &lt;opencv2/core/core.hpp&gt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>#include &lt;opencv2/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ighgu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/highgui.hpp&gt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pi.h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&gt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ath.h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&gt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stdlib.h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&gt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>#include &lt;iostream&gt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>#include &lt;vector&gt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>using namespace cv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unsigned char clamp(double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val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if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val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lt; 0)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val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else if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val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gt; (double)UCHAR_MAX)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val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(double)UCHAR_MAX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return (unsigned char)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val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>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main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argc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, char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argv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[])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>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if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argc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!= 2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st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::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lt;&lt; " Usage: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display_imag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ageToLoadAndDisplay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" &lt;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st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::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return -1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Mat *image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ullptr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Mat *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lin_imag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ullptr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Mat *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res_imag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ullptr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ernel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3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center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ernel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/ 2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  <w:t>double sigma = 0.5f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unsigned char *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buf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ullptr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size = 0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double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start_tim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double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end_tim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PI_Ini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(&amp;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argc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, &amp;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argv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proc_num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proc_rank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eight_tile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tile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  <w:t xml:space="preserve">double *data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ullptr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PI_Comm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(MPI_COMM_WORLD, &amp;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proc_num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PI_Comm_rank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(MPI_COMM_WORLD, &amp;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proc_rank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if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proc_rank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= 0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image = new Mat(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*image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rea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argv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[1], IMREAD_GRAYSCALE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if (!image-&gt;data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st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::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lt;&lt; "Could not open or find the image" &lt;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st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::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    return -1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image-&gt;cols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image-&gt;rows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lin_imag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new Mat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, CV_8UC1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res_imag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new Mat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, CV_8UC1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считаем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кернел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ядро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фильтра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гаусса</w:t>
      </w:r>
      <w:proofErr w:type="spellEnd"/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data = new double[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ernel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ernel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]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for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-center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lt;= center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++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for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j = -center; j &lt;= center; j++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data[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center) +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ernel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* (j + center)] = pow(sqrt(2 * M_PI) * sigma, -1)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exp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(-(pow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, 2) + pow(j, 2)) / (2 * pow(sigma, 2))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start_tim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PI_Wtim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(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делаем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свёртку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с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этим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ядром</w:t>
      </w:r>
      <w:proofErr w:type="spellEnd"/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for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0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++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for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j = 0; j 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j++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lin_imag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-&gt;data[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j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] = 0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for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-center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lt;= center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++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lastRenderedPageBreak/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for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-center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lt;= center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++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gt; 0 ?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: 0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?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: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- 1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j -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gt; 0 ?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: 0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?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: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- 1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double add = image-&gt;data[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] * data[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center) +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center)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ernel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]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lin_imag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-&gt;data[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j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] = clamp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lin_imag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-&gt;data[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j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] + add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end_tim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PI_Wtim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(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st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::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lt;&lt; "Line time: " &lt;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end_tim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start_tim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lt;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st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::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</w:rPr>
        <w:t>// считаем оптимальные блоки на которые нужно разбить изображение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</w:rPr>
        <w:tab/>
      </w:r>
      <w:r w:rsidRPr="00053E80">
        <w:rPr>
          <w:rFonts w:ascii="Consolas" w:hAnsi="Consolas" w:cs="Consolas"/>
          <w:sz w:val="16"/>
          <w:szCs w:val="16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st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::vector&lt;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&g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ult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mp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proc_num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ul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1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for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2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mp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if (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mp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/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ul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) %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= 0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ults.push_back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ul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*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else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++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if (!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ults.empty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()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sum = 0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 xml:space="preserve">for (auto &amp;el :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ult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sum += el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float sumDiv2 = (float)sum / 2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sum1 = 0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 xml:space="preserve">for (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ults.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()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++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 xml:space="preserve">if (sum1 +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ult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] &lt; sumDiv2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 xml:space="preserve">sum1 +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ult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]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else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--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break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if (fabs((float)sum1 - sumDiv2) &gt;= fabs((float)sum1 + (float)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ult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1] - sumDiv2)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 xml:space="preserve">sum1 +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ult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[++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]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eight_tile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1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tile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1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ults.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() != 2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for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j = 0; j &lt;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j++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)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eight_tile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*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ult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[j]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for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j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1; j 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ults.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()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j++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)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tile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*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ult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[j]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else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eight_tile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ult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[0]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tile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ult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[1]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else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eight_tile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proc_num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tile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1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start_tim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PI_Wtim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(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</w:rPr>
        <w:t>// вычисляем какого размера блоки мы должны отослать и отсылаем их, также отсылаем размеры этих блоков и ядро фильтра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</w:rPr>
        <w:tab/>
      </w:r>
      <w:r w:rsidRPr="00053E80">
        <w:rPr>
          <w:rFonts w:ascii="Consolas" w:hAnsi="Consolas" w:cs="Consolas"/>
          <w:sz w:val="16"/>
          <w:szCs w:val="16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>for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0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tile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++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for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j = 0; j 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eight_tile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j++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j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tile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= 0)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continue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else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ile_width_begin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/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tile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lastRenderedPageBreak/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ile_width_en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1)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/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tile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ile_height_begin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j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/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eight_tile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ile_height_en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(j + 1)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/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eight_tile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ile_width_en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ile_width_begin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2 * center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eight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ile_height_en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ile_height_begin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2 * center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size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eight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PI_Sen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(&amp;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, 1, MPI_INT,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j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tile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, 1, MPI_COMM_WORLD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PI_Sen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(&amp;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eight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, 1, MPI_INT,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j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tile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, 2, MPI_COMM_WORLD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buf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new unsigned char[size]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for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w = 0; w 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 w++)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for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h = 0; h 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eight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 h++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_idx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ile_width_begin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w - center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_idx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_idx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gt; 0 ?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_idx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?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_idx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: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- 1)) : 0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_idx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ile_height_begin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h - center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_idx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_idx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gt; 0 ?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_idx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?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_idx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: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- 1)) : 0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buf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[w + h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] = image-&gt;data[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_idx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_idx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]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PI_Sen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buf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, size, MPI_CHAR,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j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tile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, 0, MPI_COMM_WORLD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PI_Sen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(data,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ernel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ernel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, MPI_DOUBLE,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j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tile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, 3, MPI_COMM_WORLD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 xml:space="preserve">delete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buf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if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proc_rank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gt; 0)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PI_Statu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stat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</w:rPr>
        <w:t xml:space="preserve"> </w:t>
      </w:r>
      <w:r w:rsidRPr="00053E80">
        <w:rPr>
          <w:rFonts w:ascii="Consolas" w:hAnsi="Consolas" w:cs="Consolas"/>
          <w:sz w:val="16"/>
          <w:szCs w:val="16"/>
          <w:lang w:val="en-US"/>
        </w:rPr>
        <w:t>height</w:t>
      </w:r>
      <w:r w:rsidRPr="00053E80">
        <w:rPr>
          <w:rFonts w:ascii="Consolas" w:hAnsi="Consolas" w:cs="Consolas"/>
          <w:sz w:val="16"/>
          <w:szCs w:val="16"/>
        </w:rPr>
        <w:t>_</w:t>
      </w:r>
      <w:r w:rsidRPr="00053E80">
        <w:rPr>
          <w:rFonts w:ascii="Consolas" w:hAnsi="Consolas" w:cs="Consolas"/>
          <w:sz w:val="16"/>
          <w:szCs w:val="16"/>
          <w:lang w:val="en-US"/>
        </w:rPr>
        <w:t>size</w:t>
      </w:r>
      <w:r w:rsidRPr="00053E80">
        <w:rPr>
          <w:rFonts w:ascii="Consolas" w:hAnsi="Consolas" w:cs="Consolas"/>
          <w:sz w:val="16"/>
          <w:szCs w:val="16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053E80">
        <w:rPr>
          <w:rFonts w:ascii="Consolas" w:hAnsi="Consolas" w:cs="Consolas"/>
          <w:sz w:val="16"/>
          <w:szCs w:val="16"/>
        </w:rPr>
        <w:tab/>
      </w:r>
      <w:r w:rsidRPr="00053E80">
        <w:rPr>
          <w:rFonts w:ascii="Consolas" w:hAnsi="Consolas" w:cs="Consolas"/>
          <w:sz w:val="16"/>
          <w:szCs w:val="16"/>
        </w:rPr>
        <w:tab/>
        <w:t>// принимаем всё что отослали и применяем ядро к блоку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</w:rPr>
        <w:tab/>
      </w:r>
      <w:r w:rsidRPr="00053E80">
        <w:rPr>
          <w:rFonts w:ascii="Consolas" w:hAnsi="Consolas" w:cs="Consolas"/>
          <w:sz w:val="16"/>
          <w:szCs w:val="16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PI_Recv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(&amp;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, 1, MPI_INT, 0, 1, MPI_COMM_WORLD, &amp;stat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PI_Recv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(&amp;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eight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, 1, MPI_INT, 0, 2, MPI_COMM_WORLD, &amp;stat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PI_Prob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(0, 0, MPI_COMM_WORLD, &amp;stat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buf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new unsigned char[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eight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]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PI_Recv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buf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eight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, MPI_CHAR, 0, 0, MPI_COMM_WORLD, &amp;stat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double *data = new double[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ernel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ernel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]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unsigned char *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res_buf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new unsigned char[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eight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]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PI_Recv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(data,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ernel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ernel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, MPI_DOUBLE, 0, 3, MPI_COMM_WORLD, &amp;stat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for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0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++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for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j = 0; j 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eight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j++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res_buf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j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] = 0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for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-center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lt;= center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++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for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-center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lt;= center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++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gt; 0 ?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: 0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?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: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- 1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j -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gt; 0 ?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: 0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eight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?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: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eight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- 1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 xml:space="preserve">double add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buf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] * data[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center) +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center)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ernel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]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res_buf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j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] = clamp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res_buf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j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] + add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отсылаем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обработанный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блок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обратно</w:t>
      </w:r>
      <w:proofErr w:type="spellEnd"/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PI_Sen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res_buf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eight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, MPI_CHAR, 0, 0, MPI_COMM_WORLD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else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//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обрабатываем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блок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нулевого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процесса</w:t>
      </w:r>
      <w:proofErr w:type="spellEnd"/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ile_width_begin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ile_width_en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/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tile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ile_height_begin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ile_height_en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/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eight_tile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for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0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ile_width_en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++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for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j = 0; j 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ile_height_en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j++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res_imag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-&gt;data[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j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] = 0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for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-center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lt;= center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++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lastRenderedPageBreak/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for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-center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lt;= center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++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gt; 0 ?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: 0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?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: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- 1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j -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gt; 0 ?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: 0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?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: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- 1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double add = image-&gt;data[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ew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] * data[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_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center) +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_j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center)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kernel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]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res_imag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-&gt;data[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j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] = clamp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res_imag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-&gt;data[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j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] + add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if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proc_rank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= 0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for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1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proc_num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++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053E80">
        <w:rPr>
          <w:rFonts w:ascii="Consolas" w:hAnsi="Consolas" w:cs="Consolas"/>
          <w:sz w:val="16"/>
          <w:szCs w:val="16"/>
        </w:rPr>
        <w:t>//принимаем обработанные блоки, пересчитываем их размер(мы его уже забыли к этому времени) и засовываем блоки в результирующую картинку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</w:rPr>
        <w:tab/>
      </w:r>
      <w:r w:rsidRPr="00053E80">
        <w:rPr>
          <w:rFonts w:ascii="Consolas" w:hAnsi="Consolas" w:cs="Consolas"/>
          <w:sz w:val="16"/>
          <w:szCs w:val="16"/>
        </w:rPr>
        <w:tab/>
      </w:r>
      <w:r w:rsidRPr="00053E80">
        <w:rPr>
          <w:rFonts w:ascii="Consolas" w:hAnsi="Consolas" w:cs="Consolas"/>
          <w:sz w:val="16"/>
          <w:szCs w:val="16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PI_Statu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stat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PI_Prob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(MPI_ANY_SOURCE, 0, MPI_COMM_WORLD, &amp;stat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idx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stat.MPI_SOURC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%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tile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eight_idx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stat.MPI_SOURC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/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tile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ile_width_begin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idx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/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tile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ile_width_en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idx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1)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/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tile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ile_height_begin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eight_idx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/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eight_tile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ile_height_en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eight_idx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1)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/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eight_tiles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ile_width_en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ile_width_begin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2 * center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eight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ile_height_en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ile_height_begin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2 * center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unsigned char *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res_buf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new unsigned char[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eight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]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PI_Recv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res_buf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height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, MPI_CHAR,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stat.MPI_SOURC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, 0, MPI_COMM_WORLD, &amp;stat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for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w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ile_width_begin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; w 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ile_width_en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 w++)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for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h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ile_height_begin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; h 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ile_height_en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 h++)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res_imag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-&gt;data[w + h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]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res_buf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[(w -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ile_width_begin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center) + (h -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tile_height_begin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+ center) *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idth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]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 xml:space="preserve">delete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res_buf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end_tim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PI_Wtim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(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st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::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lt;&lt; "Parallel time: " &lt;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end_tim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start_tim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lt;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st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::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</w:rPr>
        <w:t>// проверяем сходится ли результат линейной и параллельной версии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</w:rPr>
        <w:t xml:space="preserve">        </w:t>
      </w:r>
      <w:r w:rsidRPr="00053E80">
        <w:rPr>
          <w:rFonts w:ascii="Consolas" w:hAnsi="Consolas" w:cs="Consolas"/>
          <w:sz w:val="16"/>
          <w:szCs w:val="16"/>
          <w:lang w:val="en-US"/>
        </w:rPr>
        <w:t>bool ok = true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for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= 0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g_s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++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res_imag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-&gt;data[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] !=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lin_imag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-&gt;data[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]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        ok = false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if (ok)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st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::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lt;&lt; "TEST PASSED!" &lt;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st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::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else {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st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::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&lt;&lt; "TEST FAILED!" &lt;&lt;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std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::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  <w:t>//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выводим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картинки</w:t>
      </w:r>
      <w:proofErr w:type="spellEnd"/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amedWindow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("RAW IMAGE", WINDOW_KEEPRATIO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show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("RAW IMAGE", *image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amedWindow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("LINE CALC", WINDOW_KEEPRATIO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ab/>
      </w:r>
      <w:r w:rsidRPr="00053E8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show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("LINE CALC", *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lin_imag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namedWindow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("PARALLEL CALC", WINDOW_KEEPRATIO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imshow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("PARALLEL CALC", *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res_imag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waitKey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(0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053E80">
        <w:rPr>
          <w:rFonts w:ascii="Consolas" w:hAnsi="Consolas" w:cs="Consolas"/>
          <w:sz w:val="16"/>
          <w:szCs w:val="16"/>
          <w:lang w:val="en-US"/>
        </w:rPr>
        <w:t>MPI_Finalize</w:t>
      </w:r>
      <w:proofErr w:type="spellEnd"/>
      <w:r w:rsidRPr="00053E80">
        <w:rPr>
          <w:rFonts w:ascii="Consolas" w:hAnsi="Consolas" w:cs="Consolas"/>
          <w:sz w:val="16"/>
          <w:szCs w:val="16"/>
          <w:lang w:val="en-US"/>
        </w:rPr>
        <w:t>();</w:t>
      </w:r>
    </w:p>
    <w:p w:rsidR="00053E80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 xml:space="preserve">    return 0;</w:t>
      </w:r>
    </w:p>
    <w:p w:rsidR="00B0044C" w:rsidRPr="00053E80" w:rsidRDefault="00053E80" w:rsidP="00053E8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53E80">
        <w:rPr>
          <w:rFonts w:ascii="Consolas" w:hAnsi="Consolas" w:cs="Consolas"/>
          <w:sz w:val="16"/>
          <w:szCs w:val="16"/>
          <w:lang w:val="en-US"/>
        </w:rPr>
        <w:t>}</w:t>
      </w:r>
    </w:p>
    <w:sectPr w:rsidR="00B0044C" w:rsidRPr="00053E80" w:rsidSect="009B5773">
      <w:footerReference w:type="default" r:id="rId8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9DB" w:rsidRDefault="000A79DB" w:rsidP="00C1184E">
      <w:pPr>
        <w:spacing w:after="0"/>
      </w:pPr>
      <w:r>
        <w:separator/>
      </w:r>
    </w:p>
  </w:endnote>
  <w:endnote w:type="continuationSeparator" w:id="0">
    <w:p w:rsidR="000A79DB" w:rsidRDefault="000A79DB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305155"/>
      <w:docPartObj>
        <w:docPartGallery w:val="Page Numbers (Bottom of Page)"/>
        <w:docPartUnique/>
      </w:docPartObj>
    </w:sdtPr>
    <w:sdtEndPr/>
    <w:sdtContent>
      <w:p w:rsidR="00DF1F59" w:rsidRDefault="000A79DB" w:rsidP="009B5773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8573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9DB" w:rsidRDefault="000A79DB" w:rsidP="00C1184E">
      <w:pPr>
        <w:spacing w:after="0"/>
      </w:pPr>
      <w:r>
        <w:separator/>
      </w:r>
    </w:p>
  </w:footnote>
  <w:footnote w:type="continuationSeparator" w:id="0">
    <w:p w:rsidR="000A79DB" w:rsidRDefault="000A79DB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B97132"/>
    <w:multiLevelType w:val="hybridMultilevel"/>
    <w:tmpl w:val="90F69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B60712A"/>
    <w:multiLevelType w:val="hybridMultilevel"/>
    <w:tmpl w:val="3CA292C0"/>
    <w:lvl w:ilvl="0" w:tplc="8EAA7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A0AF1"/>
    <w:multiLevelType w:val="hybridMultilevel"/>
    <w:tmpl w:val="8CB231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956212F"/>
    <w:multiLevelType w:val="hybridMultilevel"/>
    <w:tmpl w:val="70528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17"/>
  </w:num>
  <w:num w:numId="7">
    <w:abstractNumId w:val="13"/>
  </w:num>
  <w:num w:numId="8">
    <w:abstractNumId w:val="20"/>
  </w:num>
  <w:num w:numId="9">
    <w:abstractNumId w:val="9"/>
  </w:num>
  <w:num w:numId="10">
    <w:abstractNumId w:val="16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7"/>
  </w:num>
  <w:num w:numId="16">
    <w:abstractNumId w:val="5"/>
  </w:num>
  <w:num w:numId="17">
    <w:abstractNumId w:val="6"/>
  </w:num>
  <w:num w:numId="18">
    <w:abstractNumId w:val="19"/>
  </w:num>
  <w:num w:numId="19">
    <w:abstractNumId w:val="15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327CE"/>
    <w:rsid w:val="00034ED5"/>
    <w:rsid w:val="000369D0"/>
    <w:rsid w:val="00043656"/>
    <w:rsid w:val="00045220"/>
    <w:rsid w:val="00045760"/>
    <w:rsid w:val="00046D32"/>
    <w:rsid w:val="00051AD6"/>
    <w:rsid w:val="000529B4"/>
    <w:rsid w:val="00053E80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A79DB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26176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E41EB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5DCD"/>
    <w:rsid w:val="00256358"/>
    <w:rsid w:val="00256D51"/>
    <w:rsid w:val="00265F5B"/>
    <w:rsid w:val="002727E6"/>
    <w:rsid w:val="002769EA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B712C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735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24674"/>
    <w:rsid w:val="00B25E38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4303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DF1F59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9A5712"/>
  <w15:docId w15:val="{373667ED-A1DB-FA44-AFD7-26D3AA92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FC3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184E"/>
  </w:style>
  <w:style w:type="paragraph" w:styleId="Footer">
    <w:name w:val="footer"/>
    <w:basedOn w:val="Normal"/>
    <w:link w:val="FooterChar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184E"/>
  </w:style>
  <w:style w:type="table" w:styleId="TableGrid">
    <w:name w:val="Table Grid"/>
    <w:basedOn w:val="TableNormal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AHeading">
    <w:name w:val="toa heading"/>
    <w:basedOn w:val="Normal"/>
    <w:next w:val="Normal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F3740"/>
    <w:pPr>
      <w:spacing w:after="0"/>
      <w:ind w:left="220" w:hanging="220"/>
    </w:pPr>
  </w:style>
  <w:style w:type="paragraph" w:styleId="NoSpacing">
    <w:name w:val="No Spacing"/>
    <w:uiPriority w:val="1"/>
    <w:qFormat/>
    <w:rsid w:val="00D958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8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85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9666-878D-1C4C-BF71-C2CBAA3F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Microsoft Office User</cp:lastModifiedBy>
  <cp:revision>3</cp:revision>
  <dcterms:created xsi:type="dcterms:W3CDTF">2018-12-27T12:46:00Z</dcterms:created>
  <dcterms:modified xsi:type="dcterms:W3CDTF">2018-12-27T12:49:00Z</dcterms:modified>
</cp:coreProperties>
</file>